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16CC" w14:textId="77777777" w:rsidR="00AC0C34" w:rsidRDefault="00AC0C34" w:rsidP="00AC0C34">
      <w:pPr>
        <w:spacing w:line="240" w:lineRule="atLeast"/>
        <w:jc w:val="right"/>
        <w:rPr>
          <w:sz w:val="28"/>
          <w:szCs w:val="28"/>
        </w:rPr>
      </w:pPr>
    </w:p>
    <w:p w14:paraId="3FB7D6DD" w14:textId="785C80DA" w:rsidR="00AC0C34" w:rsidRDefault="00AC0C34" w:rsidP="00AC0C34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.2</w:t>
      </w:r>
    </w:p>
    <w:p w14:paraId="0ABAAC63" w14:textId="77777777" w:rsidR="00AC0C34" w:rsidRDefault="00AC0C34" w:rsidP="00AC0C34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запроса предложений </w:t>
      </w:r>
    </w:p>
    <w:p w14:paraId="6F5F6A1C" w14:textId="77777777" w:rsidR="002D4E5E" w:rsidRDefault="002D4E5E" w:rsidP="002D4E5E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4DBDB882" w14:textId="77777777" w:rsidR="002D4E5E" w:rsidRDefault="002D4E5E" w:rsidP="002D4E5E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75751700" w14:textId="77777777" w:rsidR="002D4E5E" w:rsidRDefault="002D4E5E" w:rsidP="002D4E5E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6A2BEF9F" w14:textId="38649ED1" w:rsidR="002D4E5E" w:rsidRDefault="002D4E5E" w:rsidP="002D4E5E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 цена за единицу поставляемой</w:t>
      </w:r>
    </w:p>
    <w:p w14:paraId="0915E317" w14:textId="2E23533D" w:rsidR="002D4E5E" w:rsidRPr="00AC0C34" w:rsidRDefault="00437577" w:rsidP="00437577">
      <w:pPr>
        <w:pStyle w:val="a7"/>
        <w:tabs>
          <w:tab w:val="left" w:pos="-284"/>
        </w:tabs>
        <w:spacing w:line="276" w:lineRule="auto"/>
        <w:ind w:right="-1"/>
        <w:jc w:val="center"/>
        <w:rPr>
          <w:b/>
          <w:bCs/>
          <w:sz w:val="23"/>
          <w:szCs w:val="23"/>
        </w:rPr>
      </w:pPr>
      <w:r>
        <w:rPr>
          <w:b/>
          <w:sz w:val="28"/>
          <w:szCs w:val="28"/>
        </w:rPr>
        <w:t>Покупателем детали</w:t>
      </w:r>
      <w:bookmarkStart w:id="0" w:name="_GoBack"/>
      <w:bookmarkEnd w:id="0"/>
    </w:p>
    <w:p w14:paraId="0697220D" w14:textId="6F01F63B" w:rsidR="00C15DFD" w:rsidRPr="00AC0C34" w:rsidRDefault="00C15DFD" w:rsidP="002D4E5E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782" w:type="dxa"/>
        <w:tblInd w:w="-289" w:type="dxa"/>
        <w:tblLook w:val="04A0" w:firstRow="1" w:lastRow="0" w:firstColumn="1" w:lastColumn="0" w:noHBand="0" w:noVBand="1"/>
      </w:tblPr>
      <w:tblGrid>
        <w:gridCol w:w="1105"/>
        <w:gridCol w:w="3148"/>
        <w:gridCol w:w="2268"/>
        <w:gridCol w:w="3261"/>
      </w:tblGrid>
      <w:tr w:rsidR="00C15DFD" w:rsidRPr="008E22BE" w14:paraId="4624876B" w14:textId="77777777" w:rsidTr="00C15DFD">
        <w:trPr>
          <w:trHeight w:val="614"/>
        </w:trPr>
        <w:tc>
          <w:tcPr>
            <w:tcW w:w="1105" w:type="dxa"/>
            <w:vAlign w:val="center"/>
          </w:tcPr>
          <w:p w14:paraId="53045888" w14:textId="77777777" w:rsidR="00C15DFD" w:rsidRPr="00C15DFD" w:rsidRDefault="00C15DFD" w:rsidP="00C15DFD">
            <w:pPr>
              <w:ind w:firstLine="0"/>
              <w:jc w:val="left"/>
              <w:rPr>
                <w:b/>
              </w:rPr>
            </w:pPr>
            <w:r w:rsidRPr="00C15DFD">
              <w:rPr>
                <w:b/>
              </w:rPr>
              <w:t>№ п/п</w:t>
            </w:r>
          </w:p>
        </w:tc>
        <w:tc>
          <w:tcPr>
            <w:tcW w:w="3148" w:type="dxa"/>
            <w:vAlign w:val="center"/>
          </w:tcPr>
          <w:p w14:paraId="68C5497F" w14:textId="77777777" w:rsidR="00C15DFD" w:rsidRPr="00C15DFD" w:rsidRDefault="00C15DFD" w:rsidP="00991DC4">
            <w:pPr>
              <w:jc w:val="center"/>
              <w:rPr>
                <w:b/>
              </w:rPr>
            </w:pPr>
            <w:r w:rsidRPr="00C15DFD">
              <w:rPr>
                <w:b/>
              </w:rPr>
              <w:t>Наименование деталей</w:t>
            </w:r>
          </w:p>
        </w:tc>
        <w:tc>
          <w:tcPr>
            <w:tcW w:w="2268" w:type="dxa"/>
          </w:tcPr>
          <w:p w14:paraId="7AAF6BC5" w14:textId="77777777" w:rsidR="00C15DFD" w:rsidRPr="00C15DFD" w:rsidRDefault="00C15DFD" w:rsidP="00C15DFD">
            <w:pPr>
              <w:ind w:firstLine="0"/>
              <w:jc w:val="left"/>
              <w:rPr>
                <w:b/>
              </w:rPr>
            </w:pPr>
          </w:p>
          <w:p w14:paraId="705A563F" w14:textId="77777777" w:rsidR="00C15DFD" w:rsidRPr="00C15DFD" w:rsidRDefault="00C15DFD" w:rsidP="00C15DFD">
            <w:pPr>
              <w:ind w:firstLine="0"/>
              <w:jc w:val="left"/>
              <w:rPr>
                <w:b/>
              </w:rPr>
            </w:pPr>
          </w:p>
          <w:p w14:paraId="163125DE" w14:textId="36C64BE5" w:rsidR="00C15DFD" w:rsidRPr="00C15DFD" w:rsidRDefault="00C15DFD" w:rsidP="00C15DFD">
            <w:pPr>
              <w:ind w:firstLine="0"/>
              <w:jc w:val="left"/>
              <w:rPr>
                <w:b/>
              </w:rPr>
            </w:pPr>
            <w:r w:rsidRPr="00C15DFD">
              <w:rPr>
                <w:b/>
              </w:rPr>
              <w:t>Количество Деталей (ед.)</w:t>
            </w:r>
          </w:p>
        </w:tc>
        <w:tc>
          <w:tcPr>
            <w:tcW w:w="3261" w:type="dxa"/>
          </w:tcPr>
          <w:p w14:paraId="76868033" w14:textId="77777777" w:rsidR="00C15DFD" w:rsidRPr="00C15DFD" w:rsidRDefault="00C15DFD" w:rsidP="00991DC4">
            <w:pPr>
              <w:jc w:val="center"/>
              <w:rPr>
                <w:b/>
              </w:rPr>
            </w:pPr>
          </w:p>
          <w:p w14:paraId="20F11A77" w14:textId="77777777" w:rsidR="00C15DFD" w:rsidRPr="00C15DFD" w:rsidRDefault="00C15DFD" w:rsidP="00991DC4">
            <w:pPr>
              <w:jc w:val="center"/>
              <w:rPr>
                <w:b/>
              </w:rPr>
            </w:pPr>
          </w:p>
          <w:p w14:paraId="5874822B" w14:textId="77777777" w:rsidR="00C15DFD" w:rsidRPr="00C15DFD" w:rsidRDefault="00C15DFD" w:rsidP="00C15DFD">
            <w:pPr>
              <w:ind w:firstLine="0"/>
              <w:jc w:val="left"/>
              <w:rPr>
                <w:b/>
              </w:rPr>
            </w:pPr>
            <w:r w:rsidRPr="00C15DFD">
              <w:rPr>
                <w:b/>
              </w:rPr>
              <w:t>Средняя минимальная номенклатура деталей, поставляемых Деталей</w:t>
            </w:r>
          </w:p>
          <w:p w14:paraId="5C911D79" w14:textId="54ABA8B8" w:rsidR="00C15DFD" w:rsidRPr="00C15DFD" w:rsidRDefault="00C15DFD" w:rsidP="00C15DFD">
            <w:pPr>
              <w:ind w:firstLine="0"/>
              <w:jc w:val="left"/>
              <w:rPr>
                <w:b/>
              </w:rPr>
            </w:pPr>
          </w:p>
        </w:tc>
      </w:tr>
      <w:tr w:rsidR="00C15DFD" w:rsidRPr="008E22BE" w14:paraId="16C625E2" w14:textId="77777777" w:rsidTr="00C15DFD">
        <w:trPr>
          <w:trHeight w:val="819"/>
        </w:trPr>
        <w:tc>
          <w:tcPr>
            <w:tcW w:w="1105" w:type="dxa"/>
          </w:tcPr>
          <w:p w14:paraId="026BF342" w14:textId="77777777" w:rsidR="00C15DFD" w:rsidRPr="008E22BE" w:rsidRDefault="00C15DFD" w:rsidP="00C15DFD">
            <w:r w:rsidRPr="008E22BE">
              <w:t>1.</w:t>
            </w:r>
          </w:p>
        </w:tc>
        <w:tc>
          <w:tcPr>
            <w:tcW w:w="3148" w:type="dxa"/>
            <w:shd w:val="clear" w:color="auto" w:fill="auto"/>
          </w:tcPr>
          <w:p w14:paraId="025FE739" w14:textId="77777777" w:rsidR="00C15DFD" w:rsidRPr="00637204" w:rsidRDefault="00C15DFD" w:rsidP="00991DC4">
            <w:pPr>
              <w:jc w:val="center"/>
            </w:pPr>
            <w:r w:rsidRPr="00637204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2268" w:type="dxa"/>
            <w:shd w:val="clear" w:color="auto" w:fill="auto"/>
          </w:tcPr>
          <w:p w14:paraId="34362AAF" w14:textId="5019DDD6" w:rsidR="00C15DFD" w:rsidRPr="004B296F" w:rsidRDefault="00773D4C" w:rsidP="00991DC4">
            <w:pPr>
              <w:jc w:val="center"/>
              <w:rPr>
                <w:lang w:val="en-US"/>
              </w:rPr>
            </w:pPr>
            <w:r>
              <w:t>464</w:t>
            </w:r>
          </w:p>
        </w:tc>
        <w:tc>
          <w:tcPr>
            <w:tcW w:w="3261" w:type="dxa"/>
            <w:shd w:val="clear" w:color="auto" w:fill="auto"/>
          </w:tcPr>
          <w:p w14:paraId="25811884" w14:textId="77777777" w:rsidR="00C15DFD" w:rsidRDefault="00C15DFD" w:rsidP="00C15DFD">
            <w:pPr>
              <w:ind w:firstLine="0"/>
              <w:jc w:val="left"/>
            </w:pPr>
            <w:r w:rsidRPr="00637204">
              <w:t>Фактически установленные (согласно справки ГВЦ 2730) на вагонах, указанных в спецификации к Договору</w:t>
            </w:r>
          </w:p>
          <w:p w14:paraId="1D105629" w14:textId="10FF197A" w:rsidR="00C15DFD" w:rsidRPr="00637204" w:rsidRDefault="00C15DFD" w:rsidP="00C15DFD">
            <w:pPr>
              <w:ind w:firstLine="0"/>
              <w:jc w:val="left"/>
            </w:pPr>
          </w:p>
        </w:tc>
      </w:tr>
      <w:tr w:rsidR="00C15DFD" w:rsidRPr="008E22BE" w14:paraId="496E8896" w14:textId="77777777" w:rsidTr="00C15DFD">
        <w:trPr>
          <w:trHeight w:val="1125"/>
        </w:trPr>
        <w:tc>
          <w:tcPr>
            <w:tcW w:w="1105" w:type="dxa"/>
          </w:tcPr>
          <w:p w14:paraId="4AA8116A" w14:textId="77777777" w:rsidR="00C15DFD" w:rsidRPr="008E22BE" w:rsidRDefault="00C15DFD" w:rsidP="00C15DFD">
            <w:r>
              <w:t>2</w:t>
            </w:r>
            <w:r w:rsidRPr="008E22BE">
              <w:t>.</w:t>
            </w:r>
          </w:p>
        </w:tc>
        <w:tc>
          <w:tcPr>
            <w:tcW w:w="3148" w:type="dxa"/>
            <w:shd w:val="clear" w:color="auto" w:fill="auto"/>
          </w:tcPr>
          <w:p w14:paraId="2CB0DFD5" w14:textId="77777777" w:rsidR="00C15DFD" w:rsidRPr="00637204" w:rsidRDefault="00C15DFD" w:rsidP="00991DC4">
            <w:pPr>
              <w:jc w:val="center"/>
            </w:pPr>
            <w:r w:rsidRPr="00637204">
              <w:rPr>
                <w:sz w:val="23"/>
                <w:szCs w:val="23"/>
              </w:rPr>
              <w:t>Рама боковая</w:t>
            </w:r>
          </w:p>
        </w:tc>
        <w:tc>
          <w:tcPr>
            <w:tcW w:w="2268" w:type="dxa"/>
            <w:shd w:val="clear" w:color="auto" w:fill="auto"/>
          </w:tcPr>
          <w:p w14:paraId="1887BD6E" w14:textId="41546D66" w:rsidR="00C15DFD" w:rsidRPr="004B296F" w:rsidRDefault="00773D4C" w:rsidP="00991D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  <w:tc>
          <w:tcPr>
            <w:tcW w:w="3261" w:type="dxa"/>
            <w:shd w:val="clear" w:color="auto" w:fill="auto"/>
          </w:tcPr>
          <w:p w14:paraId="7419F3C8" w14:textId="77777777" w:rsidR="00C15DFD" w:rsidRDefault="00C15DFD" w:rsidP="00C15DFD">
            <w:pPr>
              <w:ind w:firstLine="0"/>
              <w:jc w:val="left"/>
            </w:pPr>
            <w:r w:rsidRPr="00637204">
              <w:t>Фактически установленные (согласно справки ГВЦ 2730) на вагонах, указанных в спецификации к Договору</w:t>
            </w:r>
          </w:p>
          <w:p w14:paraId="2A7AF0A4" w14:textId="64964675" w:rsidR="00C15DFD" w:rsidRPr="00637204" w:rsidRDefault="00C15DFD" w:rsidP="00C15DFD">
            <w:pPr>
              <w:ind w:firstLine="0"/>
              <w:jc w:val="left"/>
            </w:pPr>
          </w:p>
        </w:tc>
      </w:tr>
    </w:tbl>
    <w:p w14:paraId="307AC77F" w14:textId="77777777" w:rsidR="00C15DFD" w:rsidRDefault="00C15DFD" w:rsidP="00C15DFD">
      <w:pPr>
        <w:rPr>
          <w:b/>
        </w:rPr>
      </w:pPr>
    </w:p>
    <w:p w14:paraId="71442747" w14:textId="77777777" w:rsidR="00C15DFD" w:rsidRDefault="00C15DFD" w:rsidP="00C15DFD">
      <w:pPr>
        <w:rPr>
          <w:sz w:val="16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1124"/>
        <w:gridCol w:w="6106"/>
        <w:gridCol w:w="2977"/>
      </w:tblGrid>
      <w:tr w:rsidR="00C15DFD" w14:paraId="78228089" w14:textId="77777777" w:rsidTr="00C15DFD">
        <w:trPr>
          <w:trHeight w:val="587"/>
          <w:tblHeader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3CE52" w14:textId="77777777" w:rsidR="00C15DFD" w:rsidRDefault="00C15DFD" w:rsidP="00991DC4">
            <w:r>
              <w:t>№ п/п</w:t>
            </w:r>
          </w:p>
        </w:tc>
        <w:tc>
          <w:tcPr>
            <w:tcW w:w="6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D2EFF9F" w14:textId="77777777" w:rsidR="00C15DFD" w:rsidRDefault="00C15DFD" w:rsidP="00991DC4">
            <w:pPr>
              <w:jc w:val="center"/>
            </w:pPr>
            <w:r>
              <w:t>Номенклатура детале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15CD1" w14:textId="77777777" w:rsidR="00C15DFD" w:rsidRDefault="00C15DFD" w:rsidP="00991DC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Цена за единицу, рублей без НДС</w:t>
            </w:r>
          </w:p>
        </w:tc>
      </w:tr>
      <w:tr w:rsidR="00C15DFD" w14:paraId="535D4553" w14:textId="77777777" w:rsidTr="00C15DFD">
        <w:trPr>
          <w:trHeight w:val="5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9F3F7" w14:textId="77777777" w:rsidR="00C15DFD" w:rsidRDefault="00C15DFD" w:rsidP="00991DC4">
            <w:r>
              <w:t>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9012FA9" w14:textId="77777777" w:rsidR="00C15DFD" w:rsidRDefault="00C15DFD" w:rsidP="00991DC4">
            <w:r>
              <w:t>Колесная пара с толщиной обода 70 мм и боле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E3391" w14:textId="77777777" w:rsidR="00C15DFD" w:rsidRPr="00C15DFD" w:rsidRDefault="00C15DFD" w:rsidP="00991DC4">
            <w:pPr>
              <w:jc w:val="center"/>
            </w:pPr>
            <w:r w:rsidRPr="00C15DFD">
              <w:t>17</w:t>
            </w:r>
            <w:r w:rsidRPr="00C15DFD">
              <w:rPr>
                <w:lang w:val="en-US"/>
              </w:rPr>
              <w:t>8</w:t>
            </w:r>
            <w:r w:rsidRPr="00C15DFD">
              <w:t> 180,50</w:t>
            </w:r>
          </w:p>
        </w:tc>
      </w:tr>
      <w:tr w:rsidR="00C15DFD" w14:paraId="2DCBA192" w14:textId="77777777" w:rsidTr="00C15DFD">
        <w:trPr>
          <w:trHeight w:val="111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396089" w14:textId="77777777" w:rsidR="00C15DFD" w:rsidRDefault="00C15DFD" w:rsidP="00991DC4">
            <w:r>
              <w:t>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394A61" w14:textId="77777777" w:rsidR="00C15DFD" w:rsidRDefault="00C15DFD" w:rsidP="00991DC4">
            <w:r>
              <w:t>Колесная пара с толщиной обода 65-69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72037" w14:textId="77777777" w:rsidR="00C15DFD" w:rsidRPr="00C15DFD" w:rsidRDefault="00C15DFD" w:rsidP="00991DC4">
            <w:pPr>
              <w:jc w:val="center"/>
            </w:pPr>
            <w:r w:rsidRPr="00C15DFD">
              <w:t>168 730,50</w:t>
            </w:r>
          </w:p>
        </w:tc>
      </w:tr>
      <w:tr w:rsidR="00C15DFD" w14:paraId="567D297B" w14:textId="77777777" w:rsidTr="00C15DFD">
        <w:trPr>
          <w:trHeight w:val="5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219C1" w14:textId="77777777" w:rsidR="00C15DFD" w:rsidRDefault="00C15DFD" w:rsidP="00991DC4">
            <w:r>
              <w:t>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A2F867" w14:textId="77777777" w:rsidR="00C15DFD" w:rsidRDefault="00C15DFD" w:rsidP="00991DC4">
            <w:r>
              <w:t>Колесная пара с толщиной обода 60-64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0417D" w14:textId="77777777" w:rsidR="00C15DFD" w:rsidRPr="00C15DFD" w:rsidRDefault="00C15DFD" w:rsidP="00991DC4">
            <w:pPr>
              <w:jc w:val="center"/>
            </w:pPr>
            <w:r w:rsidRPr="00C15DFD">
              <w:t>159 280,50</w:t>
            </w:r>
          </w:p>
        </w:tc>
      </w:tr>
      <w:tr w:rsidR="00C15DFD" w14:paraId="7C3FA6C6" w14:textId="77777777" w:rsidTr="00C15DFD">
        <w:trPr>
          <w:trHeight w:val="34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D420E" w14:textId="77777777" w:rsidR="00C15DFD" w:rsidRDefault="00C15DFD" w:rsidP="00991DC4">
            <w:r>
              <w:t>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CBDBEC" w14:textId="77777777" w:rsidR="00C15DFD" w:rsidRDefault="00C15DFD" w:rsidP="00991DC4">
            <w:r>
              <w:t>Колесная пара с толщиной обода 55-59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08F20" w14:textId="77777777" w:rsidR="00C15DFD" w:rsidRPr="00C15DFD" w:rsidRDefault="00C15DFD" w:rsidP="00991DC4">
            <w:pPr>
              <w:jc w:val="center"/>
            </w:pPr>
            <w:r w:rsidRPr="00C15DFD">
              <w:t>149 830,50</w:t>
            </w:r>
          </w:p>
        </w:tc>
      </w:tr>
      <w:tr w:rsidR="00C15DFD" w14:paraId="793EC237" w14:textId="77777777" w:rsidTr="00C15DFD">
        <w:trPr>
          <w:trHeight w:val="5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EDE634" w14:textId="77777777" w:rsidR="00C15DFD" w:rsidRDefault="00C15DFD" w:rsidP="00991DC4">
            <w:r>
              <w:t>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1A51E80" w14:textId="77777777" w:rsidR="00C15DFD" w:rsidRDefault="00C15DFD" w:rsidP="00991DC4">
            <w:r>
              <w:t>Колесная пара с толщиной обода 50-54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FE486" w14:textId="77777777" w:rsidR="00C15DFD" w:rsidRPr="00C15DFD" w:rsidRDefault="00C15DFD" w:rsidP="00991DC4">
            <w:pPr>
              <w:jc w:val="center"/>
            </w:pPr>
            <w:r w:rsidRPr="00C15DFD">
              <w:t>140 380,50</w:t>
            </w:r>
          </w:p>
        </w:tc>
      </w:tr>
      <w:tr w:rsidR="00C15DFD" w14:paraId="2A00F675" w14:textId="77777777" w:rsidTr="00C15DFD">
        <w:trPr>
          <w:trHeight w:val="5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ADBA81" w14:textId="77777777" w:rsidR="00C15DFD" w:rsidRDefault="00C15DFD" w:rsidP="00991DC4">
            <w:r>
              <w:t>6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ED8D0E3" w14:textId="77777777" w:rsidR="00C15DFD" w:rsidRDefault="00C15DFD" w:rsidP="00991DC4">
            <w:r>
              <w:t>Колесная пара с толщиной обода 45-49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26F34" w14:textId="77777777" w:rsidR="00C15DFD" w:rsidRPr="00C15DFD" w:rsidRDefault="00C15DFD" w:rsidP="00991DC4">
            <w:pPr>
              <w:jc w:val="center"/>
            </w:pPr>
            <w:r w:rsidRPr="00C15DFD">
              <w:t>130 930,50</w:t>
            </w:r>
          </w:p>
        </w:tc>
      </w:tr>
      <w:tr w:rsidR="00C15DFD" w14:paraId="3AFC9519" w14:textId="77777777" w:rsidTr="00C15DFD">
        <w:trPr>
          <w:trHeight w:val="5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FBB4CF" w14:textId="77777777" w:rsidR="00C15DFD" w:rsidRDefault="00C15DFD" w:rsidP="00991DC4">
            <w:r>
              <w:t>7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054158F" w14:textId="77777777" w:rsidR="00C15DFD" w:rsidRDefault="00C15DFD" w:rsidP="00991DC4">
            <w:r>
              <w:t>Колесная пара с толщиной обода 40-44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BD6CF" w14:textId="77777777" w:rsidR="00C15DFD" w:rsidRPr="00C15DFD" w:rsidRDefault="00C15DFD" w:rsidP="00991DC4">
            <w:pPr>
              <w:jc w:val="center"/>
            </w:pPr>
            <w:r w:rsidRPr="00C15DFD">
              <w:t>121 480,50</w:t>
            </w:r>
          </w:p>
        </w:tc>
      </w:tr>
      <w:tr w:rsidR="00C15DFD" w14:paraId="43665CC0" w14:textId="77777777" w:rsidTr="00C15DFD">
        <w:trPr>
          <w:trHeight w:val="12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0A804" w14:textId="77777777" w:rsidR="00C15DFD" w:rsidRDefault="00C15DFD" w:rsidP="00991DC4">
            <w:r>
              <w:t>8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96A6350" w14:textId="77777777" w:rsidR="00C15DFD" w:rsidRDefault="00C15DFD" w:rsidP="00991DC4">
            <w:r>
              <w:t>Колесная пара с толщиной обода 35-39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0E74D" w14:textId="77777777" w:rsidR="00C15DFD" w:rsidRPr="00C15DFD" w:rsidRDefault="00C15DFD" w:rsidP="00991DC4">
            <w:pPr>
              <w:jc w:val="center"/>
            </w:pPr>
            <w:r w:rsidRPr="00C15DFD">
              <w:t>16 000,00</w:t>
            </w:r>
          </w:p>
        </w:tc>
      </w:tr>
      <w:tr w:rsidR="00C15DFD" w14:paraId="636CD124" w14:textId="77777777" w:rsidTr="00C15DFD">
        <w:trPr>
          <w:trHeight w:val="19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00FB2E" w14:textId="77777777" w:rsidR="00C15DFD" w:rsidRDefault="00C15DFD" w:rsidP="00991DC4">
            <w:r>
              <w:t>9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5B0EDDA" w14:textId="77777777" w:rsidR="00C15DFD" w:rsidRDefault="00C15DFD" w:rsidP="00991DC4">
            <w:r>
              <w:t>Колесная пара с толщиной обода 30-34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18B61" w14:textId="77777777" w:rsidR="00C15DFD" w:rsidRPr="00C15DFD" w:rsidRDefault="00C15DFD" w:rsidP="00991DC4">
            <w:pPr>
              <w:jc w:val="center"/>
            </w:pPr>
            <w:r w:rsidRPr="00C15DFD">
              <w:t>1</w:t>
            </w:r>
            <w:r w:rsidRPr="00C15DFD">
              <w:rPr>
                <w:lang w:val="en-US"/>
              </w:rPr>
              <w:t>6</w:t>
            </w:r>
            <w:r w:rsidRPr="00C15DFD">
              <w:t> 000,00</w:t>
            </w:r>
          </w:p>
        </w:tc>
      </w:tr>
      <w:tr w:rsidR="00C15DFD" w14:paraId="6DB0CBC8" w14:textId="77777777" w:rsidTr="00C15DFD">
        <w:trPr>
          <w:trHeight w:val="14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A0482A" w14:textId="77777777" w:rsidR="00C15DFD" w:rsidRDefault="00C15DFD" w:rsidP="00991DC4">
            <w:r>
              <w:t>10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FFD5749" w14:textId="77777777" w:rsidR="00C15DFD" w:rsidRDefault="00C15DFD" w:rsidP="00991DC4">
            <w:r>
              <w:t>Колесная пара с толщиной обода 29 мм и мене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A782B" w14:textId="77777777" w:rsidR="00C15DFD" w:rsidRPr="00C15DFD" w:rsidRDefault="00C15DFD" w:rsidP="00991DC4">
            <w:pPr>
              <w:jc w:val="center"/>
            </w:pPr>
            <w:r w:rsidRPr="00C15DFD">
              <w:t>16 000,00</w:t>
            </w:r>
          </w:p>
        </w:tc>
      </w:tr>
      <w:tr w:rsidR="00C15DFD" w14:paraId="4105775D" w14:textId="77777777" w:rsidTr="00C15DFD">
        <w:trPr>
          <w:trHeight w:val="14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A068" w14:textId="77777777" w:rsidR="00C15DFD" w:rsidRDefault="00C15DFD" w:rsidP="00991DC4">
            <w:r>
              <w:t>1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C48D38" w14:textId="77777777" w:rsidR="00C15DFD" w:rsidRDefault="00C15DFD" w:rsidP="00991DC4">
            <w:r>
              <w:t>Рама боковая срок эксплуатации 1-5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A9C93" w14:textId="77777777" w:rsidR="00C15DFD" w:rsidRPr="00C15DFD" w:rsidRDefault="00C15DFD" w:rsidP="00991DC4">
            <w:pPr>
              <w:jc w:val="center"/>
            </w:pPr>
            <w:r w:rsidRPr="00C15DFD">
              <w:t>77 992,00</w:t>
            </w:r>
          </w:p>
        </w:tc>
      </w:tr>
      <w:tr w:rsidR="00C15DFD" w14:paraId="78FAE891" w14:textId="77777777" w:rsidTr="00C15DFD">
        <w:trPr>
          <w:trHeight w:val="14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0FAF6" w14:textId="77777777" w:rsidR="00C15DFD" w:rsidRDefault="00C15DFD" w:rsidP="00991DC4">
            <w:r>
              <w:t>1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68707B" w14:textId="77777777" w:rsidR="00C15DFD" w:rsidRDefault="00C15DFD" w:rsidP="00991DC4">
            <w:r>
              <w:t>Рама боковая срок эксплуатации 6-10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FF29C" w14:textId="77777777" w:rsidR="00C15DFD" w:rsidRPr="00C15DFD" w:rsidRDefault="00C15DFD" w:rsidP="00991DC4">
            <w:pPr>
              <w:jc w:val="center"/>
            </w:pPr>
            <w:r w:rsidRPr="00C15DFD">
              <w:t>71 703,00</w:t>
            </w:r>
          </w:p>
        </w:tc>
      </w:tr>
      <w:tr w:rsidR="00C15DFD" w14:paraId="2AA87EC4" w14:textId="77777777" w:rsidTr="00C15DFD">
        <w:trPr>
          <w:trHeight w:val="14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8EEB9" w14:textId="77777777" w:rsidR="00C15DFD" w:rsidRDefault="00C15DFD" w:rsidP="00991DC4">
            <w:r>
              <w:t>1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AB11BC" w14:textId="77777777" w:rsidR="00C15DFD" w:rsidRDefault="00C15DFD" w:rsidP="00991DC4">
            <w:r>
              <w:t>Рама боковая срок эксплуатации 11-15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45407" w14:textId="77777777" w:rsidR="00C15DFD" w:rsidRPr="00C15DFD" w:rsidRDefault="00C15DFD" w:rsidP="00991DC4">
            <w:pPr>
              <w:jc w:val="center"/>
            </w:pPr>
            <w:r w:rsidRPr="00C15DFD">
              <w:t>62 119,00</w:t>
            </w:r>
          </w:p>
        </w:tc>
      </w:tr>
      <w:tr w:rsidR="00C15DFD" w14:paraId="6EC56B12" w14:textId="77777777" w:rsidTr="00C15DFD">
        <w:trPr>
          <w:trHeight w:val="14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E019" w14:textId="77777777" w:rsidR="00C15DFD" w:rsidRDefault="00C15DFD" w:rsidP="00991DC4">
            <w:r>
              <w:t>1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88F015" w14:textId="77777777" w:rsidR="00C15DFD" w:rsidRPr="001F2569" w:rsidRDefault="00C15DFD" w:rsidP="00991DC4">
            <w:r w:rsidRPr="001F2569">
              <w:t>Рама боковая срок эксплуатации 16-20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F16AC" w14:textId="77777777" w:rsidR="00C15DFD" w:rsidRPr="00C15DFD" w:rsidRDefault="00C15DFD" w:rsidP="00991DC4">
            <w:pPr>
              <w:jc w:val="center"/>
            </w:pPr>
            <w:r w:rsidRPr="00C15DFD">
              <w:t>53 538,00</w:t>
            </w:r>
          </w:p>
        </w:tc>
      </w:tr>
      <w:tr w:rsidR="00C15DFD" w14:paraId="750B58D8" w14:textId="77777777" w:rsidTr="00C15DFD">
        <w:trPr>
          <w:trHeight w:val="38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8049" w14:textId="77777777" w:rsidR="00C15DFD" w:rsidRDefault="00C15DFD" w:rsidP="00991DC4">
            <w:r>
              <w:t>1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AB35FA" w14:textId="77777777" w:rsidR="00C15DFD" w:rsidRPr="001F2569" w:rsidRDefault="00C15DFD" w:rsidP="00991DC4">
            <w:r w:rsidRPr="001F2569">
              <w:t>Рама боковая срок эксплуатации 21-25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2A044" w14:textId="77777777" w:rsidR="00C15DFD" w:rsidRPr="00C15DFD" w:rsidRDefault="00C15DFD" w:rsidP="00991DC4">
            <w:pPr>
              <w:jc w:val="center"/>
            </w:pPr>
            <w:r w:rsidRPr="00C15DFD">
              <w:t>44 609,00</w:t>
            </w:r>
          </w:p>
        </w:tc>
      </w:tr>
    </w:tbl>
    <w:p w14:paraId="39502766" w14:textId="77777777" w:rsidR="00C15DFD" w:rsidRPr="00C15DFD" w:rsidRDefault="00C15DFD" w:rsidP="002D4E5E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  <w:lang w:val="en-US"/>
        </w:rPr>
      </w:pPr>
    </w:p>
    <w:sectPr w:rsidR="00C15DFD" w:rsidRPr="00C15DFD" w:rsidSect="003F47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992" w:left="1701" w:header="0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D4AEBD" w16cid:durableId="2649B8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F91E8" w14:textId="77777777" w:rsidR="00466922" w:rsidRDefault="00466922" w:rsidP="00610141">
      <w:r>
        <w:separator/>
      </w:r>
    </w:p>
  </w:endnote>
  <w:endnote w:type="continuationSeparator" w:id="0">
    <w:p w14:paraId="13A3E7B6" w14:textId="77777777" w:rsidR="00466922" w:rsidRDefault="00466922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EDF6B30" w14:textId="4A0BB9F7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0AD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C201057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D350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0BC39894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1B2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5EDD8D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40A509EC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C7CD350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0BC39894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69261B2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75EDD8D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40A509EC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A6BC" w14:textId="77777777" w:rsidR="00724AAB" w:rsidRPr="00316674" w:rsidRDefault="00724AAB" w:rsidP="00724AAB">
    <w:pPr>
      <w:rPr>
        <w:rFonts w:ascii="Calibri" w:hAnsi="Calibri" w:cs="Calibri"/>
      </w:rPr>
    </w:pPr>
  </w:p>
  <w:p w14:paraId="3DD285C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7F546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0A89689B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930B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2CF129DC" w14:textId="0A7B03A6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73F7F546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0A89689B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11F3930B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2CF129DC" w14:textId="0A7B03A6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7DF5" w14:textId="77777777" w:rsidR="00466922" w:rsidRDefault="00466922" w:rsidP="00610141">
      <w:r>
        <w:separator/>
      </w:r>
    </w:p>
  </w:footnote>
  <w:footnote w:type="continuationSeparator" w:id="0">
    <w:p w14:paraId="43B6302C" w14:textId="77777777" w:rsidR="00466922" w:rsidRDefault="00466922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10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E301" w14:textId="0B21D7EF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816267">
      <w:rPr>
        <w:noProof/>
      </w:rPr>
      <w:drawing>
        <wp:inline distT="0" distB="0" distL="0" distR="0" wp14:anchorId="2C65B46E" wp14:editId="54C7BA2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6882"/>
    <w:multiLevelType w:val="hybridMultilevel"/>
    <w:tmpl w:val="D1229226"/>
    <w:lvl w:ilvl="0" w:tplc="2072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38F12EAC"/>
    <w:multiLevelType w:val="multilevel"/>
    <w:tmpl w:val="8FBED6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9B34FA5"/>
    <w:multiLevelType w:val="multilevel"/>
    <w:tmpl w:val="914CB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485931"/>
    <w:multiLevelType w:val="multilevel"/>
    <w:tmpl w:val="01928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94D3323"/>
    <w:multiLevelType w:val="hybridMultilevel"/>
    <w:tmpl w:val="EA3A30D0"/>
    <w:lvl w:ilvl="0" w:tplc="EE86142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3910F0"/>
    <w:multiLevelType w:val="hybridMultilevel"/>
    <w:tmpl w:val="DF9A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5A70"/>
    <w:multiLevelType w:val="hybridMultilevel"/>
    <w:tmpl w:val="10D66722"/>
    <w:lvl w:ilvl="0" w:tplc="F008231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8462C"/>
    <w:multiLevelType w:val="hybridMultilevel"/>
    <w:tmpl w:val="E628258A"/>
    <w:lvl w:ilvl="0" w:tplc="BEAC556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1F5BD4"/>
    <w:multiLevelType w:val="hybridMultilevel"/>
    <w:tmpl w:val="3384C4BE"/>
    <w:lvl w:ilvl="0" w:tplc="CA0C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8A15D2"/>
    <w:multiLevelType w:val="hybridMultilevel"/>
    <w:tmpl w:val="93C2DDD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6F0A0FA4"/>
    <w:multiLevelType w:val="hybridMultilevel"/>
    <w:tmpl w:val="93CC5CD2"/>
    <w:lvl w:ilvl="0" w:tplc="B7ACE242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46BE0"/>
    <w:rsid w:val="000524EC"/>
    <w:rsid w:val="0005405A"/>
    <w:rsid w:val="00082E64"/>
    <w:rsid w:val="00085A6E"/>
    <w:rsid w:val="000C5282"/>
    <w:rsid w:val="000D2D8F"/>
    <w:rsid w:val="00104CC5"/>
    <w:rsid w:val="00130EA3"/>
    <w:rsid w:val="00133A8A"/>
    <w:rsid w:val="0013746D"/>
    <w:rsid w:val="00140F62"/>
    <w:rsid w:val="00170FB6"/>
    <w:rsid w:val="00172665"/>
    <w:rsid w:val="001A5E9C"/>
    <w:rsid w:val="001C25C4"/>
    <w:rsid w:val="001D2215"/>
    <w:rsid w:val="001F41A4"/>
    <w:rsid w:val="00222B66"/>
    <w:rsid w:val="00227FB5"/>
    <w:rsid w:val="00264306"/>
    <w:rsid w:val="002921EE"/>
    <w:rsid w:val="002D4E5E"/>
    <w:rsid w:val="0030510E"/>
    <w:rsid w:val="00312EAB"/>
    <w:rsid w:val="003148CC"/>
    <w:rsid w:val="00342315"/>
    <w:rsid w:val="00347F4A"/>
    <w:rsid w:val="003A0984"/>
    <w:rsid w:val="003F471C"/>
    <w:rsid w:val="00403E76"/>
    <w:rsid w:val="00405696"/>
    <w:rsid w:val="00407B4B"/>
    <w:rsid w:val="00437577"/>
    <w:rsid w:val="0046346A"/>
    <w:rsid w:val="00466922"/>
    <w:rsid w:val="00467B40"/>
    <w:rsid w:val="004726A4"/>
    <w:rsid w:val="00472BC5"/>
    <w:rsid w:val="0049730A"/>
    <w:rsid w:val="004B4B0D"/>
    <w:rsid w:val="004E3B38"/>
    <w:rsid w:val="004F2A67"/>
    <w:rsid w:val="004F6CEE"/>
    <w:rsid w:val="0056484B"/>
    <w:rsid w:val="00566C9E"/>
    <w:rsid w:val="00572EDB"/>
    <w:rsid w:val="00596D1A"/>
    <w:rsid w:val="005B0DFD"/>
    <w:rsid w:val="005F785E"/>
    <w:rsid w:val="00610141"/>
    <w:rsid w:val="00652ADE"/>
    <w:rsid w:val="00666E63"/>
    <w:rsid w:val="00680E48"/>
    <w:rsid w:val="0068482B"/>
    <w:rsid w:val="006B1B2D"/>
    <w:rsid w:val="006B4919"/>
    <w:rsid w:val="006B735A"/>
    <w:rsid w:val="006C186D"/>
    <w:rsid w:val="00724AAB"/>
    <w:rsid w:val="00726844"/>
    <w:rsid w:val="00760ADF"/>
    <w:rsid w:val="00772778"/>
    <w:rsid w:val="00773D4C"/>
    <w:rsid w:val="00784335"/>
    <w:rsid w:val="007B362E"/>
    <w:rsid w:val="00816267"/>
    <w:rsid w:val="00852C14"/>
    <w:rsid w:val="00856E0E"/>
    <w:rsid w:val="00876B33"/>
    <w:rsid w:val="00876D8A"/>
    <w:rsid w:val="00882B53"/>
    <w:rsid w:val="008B1943"/>
    <w:rsid w:val="008C1CD2"/>
    <w:rsid w:val="008F4FB6"/>
    <w:rsid w:val="009007F4"/>
    <w:rsid w:val="0092023C"/>
    <w:rsid w:val="0092674E"/>
    <w:rsid w:val="00976180"/>
    <w:rsid w:val="00984F8A"/>
    <w:rsid w:val="00996157"/>
    <w:rsid w:val="009E3714"/>
    <w:rsid w:val="009E3EB8"/>
    <w:rsid w:val="00A201E4"/>
    <w:rsid w:val="00A20F01"/>
    <w:rsid w:val="00A41287"/>
    <w:rsid w:val="00A54A69"/>
    <w:rsid w:val="00A614AA"/>
    <w:rsid w:val="00A65C94"/>
    <w:rsid w:val="00A67061"/>
    <w:rsid w:val="00A7632A"/>
    <w:rsid w:val="00A819CC"/>
    <w:rsid w:val="00AA674B"/>
    <w:rsid w:val="00AB4439"/>
    <w:rsid w:val="00AC0C34"/>
    <w:rsid w:val="00AC6BF8"/>
    <w:rsid w:val="00AE0A54"/>
    <w:rsid w:val="00B158BE"/>
    <w:rsid w:val="00B523F7"/>
    <w:rsid w:val="00B62AE7"/>
    <w:rsid w:val="00B867D2"/>
    <w:rsid w:val="00B90F4A"/>
    <w:rsid w:val="00B9385B"/>
    <w:rsid w:val="00B96B28"/>
    <w:rsid w:val="00BC614C"/>
    <w:rsid w:val="00BE3A4A"/>
    <w:rsid w:val="00C0153F"/>
    <w:rsid w:val="00C147A5"/>
    <w:rsid w:val="00C15DFD"/>
    <w:rsid w:val="00C612E5"/>
    <w:rsid w:val="00C64A70"/>
    <w:rsid w:val="00CC3670"/>
    <w:rsid w:val="00CF4F28"/>
    <w:rsid w:val="00D37444"/>
    <w:rsid w:val="00D53B7B"/>
    <w:rsid w:val="00D7271C"/>
    <w:rsid w:val="00D86178"/>
    <w:rsid w:val="00D875D2"/>
    <w:rsid w:val="00DB5E9C"/>
    <w:rsid w:val="00DE26FC"/>
    <w:rsid w:val="00DF16B7"/>
    <w:rsid w:val="00E201A4"/>
    <w:rsid w:val="00E338CB"/>
    <w:rsid w:val="00E402EF"/>
    <w:rsid w:val="00E62076"/>
    <w:rsid w:val="00E6331E"/>
    <w:rsid w:val="00ED36D1"/>
    <w:rsid w:val="00EF41D5"/>
    <w:rsid w:val="00F05704"/>
    <w:rsid w:val="00F428A5"/>
    <w:rsid w:val="00F52A8A"/>
    <w:rsid w:val="00F72DD5"/>
    <w:rsid w:val="00F92BBC"/>
    <w:rsid w:val="00FA7F40"/>
    <w:rsid w:val="00FB5364"/>
    <w:rsid w:val="00FC2C54"/>
    <w:rsid w:val="00FD26FB"/>
    <w:rsid w:val="00FD461A"/>
    <w:rsid w:val="00FE06F9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B6DF41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54A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4A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4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4A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4A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D4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EC4091EE60754389B328A18C9267F1" ma:contentTypeVersion="" ma:contentTypeDescription="Создание документа." ma:contentTypeScope="" ma:versionID="c07894c29c80c1b226cc95ec827511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939B-EDAC-4297-8A87-1CD20357D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ADCCF-8F88-45AD-95E6-8B7BCAC5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Золотухина Екатерина Владимировна</cp:lastModifiedBy>
  <cp:revision>85</cp:revision>
  <cp:lastPrinted>2022-06-06T13:16:00Z</cp:lastPrinted>
  <dcterms:created xsi:type="dcterms:W3CDTF">2022-06-20T18:25:00Z</dcterms:created>
  <dcterms:modified xsi:type="dcterms:W3CDTF">2022-06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C4091EE60754389B328A18C9267F1</vt:lpwstr>
  </property>
  <property fmtid="{D5CDD505-2E9C-101B-9397-08002B2CF9AE}" pid="3" name="Order">
    <vt:r8>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